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A6" w:rsidRPr="00A36039" w:rsidRDefault="0083674E" w:rsidP="00A36039">
      <w:pPr>
        <w:pStyle w:val="Els-Title"/>
        <w:spacing w:after="0" w:line="240" w:lineRule="auto"/>
        <w:rPr>
          <w:szCs w:val="34"/>
          <w:lang w:val="hr-HR"/>
        </w:rPr>
      </w:pPr>
      <w:r w:rsidRPr="00A36039">
        <w:rPr>
          <w:szCs w:val="34"/>
          <w:lang w:val="hr-HR"/>
        </w:rPr>
        <w:fldChar w:fldCharType="begin"/>
      </w:r>
      <w:r w:rsidR="00174BA6" w:rsidRPr="00A36039">
        <w:rPr>
          <w:szCs w:val="34"/>
          <w:lang w:val="hr-HR"/>
        </w:rPr>
        <w:instrText xml:space="preserve"> MACROBUTTON  AcceptAllChangesShown Kliknite ovdje, Upišite naslov rada </w:instrText>
      </w:r>
      <w:r w:rsidRPr="00A36039">
        <w:rPr>
          <w:szCs w:val="34"/>
          <w:lang w:val="hr-HR"/>
        </w:rPr>
        <w:fldChar w:fldCharType="end"/>
      </w:r>
    </w:p>
    <w:p w:rsidR="00A36039" w:rsidRPr="00A36039" w:rsidRDefault="00A36039" w:rsidP="00A36039">
      <w:pPr>
        <w:pStyle w:val="Els-Author"/>
        <w:spacing w:after="0" w:line="240" w:lineRule="auto"/>
        <w:rPr>
          <w:sz w:val="24"/>
          <w:lang w:val="hr-HR"/>
        </w:rPr>
      </w:pPr>
    </w:p>
    <w:p w:rsidR="00174BA6" w:rsidRPr="00A36039" w:rsidRDefault="0083674E" w:rsidP="00A36039">
      <w:pPr>
        <w:pStyle w:val="Els-Author"/>
        <w:spacing w:after="0" w:line="240" w:lineRule="auto"/>
        <w:ind w:right="2"/>
        <w:rPr>
          <w:szCs w:val="26"/>
          <w:vertAlign w:val="superscript"/>
          <w:lang w:val="hr-HR"/>
        </w:rPr>
      </w:pPr>
      <w:r w:rsidRPr="00A36039">
        <w:rPr>
          <w:szCs w:val="26"/>
          <w:lang w:val="hr-HR"/>
        </w:rPr>
        <w:fldChar w:fldCharType="begin"/>
      </w:r>
      <w:r w:rsidR="00174BA6" w:rsidRPr="00A36039">
        <w:rPr>
          <w:szCs w:val="26"/>
          <w:lang w:val="hr-HR" w:eastAsia="zh-CN"/>
        </w:rPr>
        <w:instrText xml:space="preserve"> MACROBUTTON NoMacro Prv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a</w:t>
      </w:r>
      <w:r w:rsidR="008F5F6A" w:rsidRPr="00A36039">
        <w:rPr>
          <w:szCs w:val="26"/>
          <w:lang w:val="hr-HR"/>
        </w:rPr>
        <w:t xml:space="preserve">, </w:t>
      </w:r>
      <w:r w:rsidRPr="00A36039">
        <w:rPr>
          <w:szCs w:val="26"/>
          <w:lang w:val="hr-HR"/>
        </w:rPr>
        <w:fldChar w:fldCharType="begin"/>
      </w:r>
      <w:r w:rsidR="008F5F6A" w:rsidRPr="00A36039">
        <w:rPr>
          <w:szCs w:val="26"/>
          <w:lang w:val="hr-HR" w:eastAsia="zh-CN"/>
        </w:rPr>
        <w:instrText xml:space="preserve"> MACROBUTTON NoMacro Drug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b</w:t>
      </w:r>
      <w:r w:rsidR="008F5F6A" w:rsidRPr="00A36039">
        <w:rPr>
          <w:szCs w:val="26"/>
          <w:lang w:val="hr-HR"/>
        </w:rPr>
        <w:t xml:space="preserve">, </w:t>
      </w:r>
      <w:r w:rsidRPr="00A36039">
        <w:rPr>
          <w:szCs w:val="26"/>
          <w:lang w:val="hr-HR"/>
        </w:rPr>
        <w:fldChar w:fldCharType="begin"/>
      </w:r>
      <w:r w:rsidR="008F5F6A" w:rsidRPr="00A36039">
        <w:rPr>
          <w:szCs w:val="26"/>
          <w:lang w:val="hr-HR" w:eastAsia="zh-CN"/>
        </w:rPr>
        <w:instrText xml:space="preserve"> MACROBUTTON NoMacro Treći autor</w:instrText>
      </w:r>
      <w:r w:rsidRPr="00A36039">
        <w:rPr>
          <w:szCs w:val="26"/>
          <w:lang w:val="hr-HR"/>
        </w:rPr>
        <w:fldChar w:fldCharType="end"/>
      </w:r>
      <w:r w:rsidR="008F5F6A" w:rsidRPr="00A36039">
        <w:rPr>
          <w:szCs w:val="26"/>
          <w:lang w:val="hr-HR"/>
        </w:rPr>
        <w:t xml:space="preserve"> </w:t>
      </w:r>
      <w:r w:rsidR="008F5F6A" w:rsidRPr="00A36039">
        <w:rPr>
          <w:szCs w:val="26"/>
          <w:vertAlign w:val="superscript"/>
          <w:lang w:val="hr-HR"/>
        </w:rPr>
        <w:t>c</w:t>
      </w:r>
    </w:p>
    <w:p w:rsidR="00A36039" w:rsidRPr="00A36039" w:rsidRDefault="00A36039" w:rsidP="00A36039">
      <w:pPr>
        <w:jc w:val="center"/>
        <w:rPr>
          <w:sz w:val="24"/>
          <w:lang w:val="hr-HR"/>
        </w:rPr>
      </w:pPr>
    </w:p>
    <w:p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/>
        </w:rPr>
      </w:pPr>
      <w:r w:rsidRPr="00A36039">
        <w:rPr>
          <w:sz w:val="20"/>
          <w:szCs w:val="24"/>
          <w:vertAlign w:val="superscript"/>
          <w:lang w:val="hr-HR"/>
        </w:rPr>
        <w:t xml:space="preserve">a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4869D3" w:rsidRPr="00A36039">
        <w:rPr>
          <w:sz w:val="20"/>
          <w:szCs w:val="24"/>
          <w:lang w:val="hr-HR"/>
        </w:rPr>
        <w:instrText xml:space="preserve">Naziv </w:instrText>
      </w:r>
      <w:r w:rsidR="00011A87" w:rsidRPr="00A36039">
        <w:rPr>
          <w:sz w:val="20"/>
          <w:szCs w:val="24"/>
          <w:lang w:val="hr-HR"/>
        </w:rPr>
        <w:instrText xml:space="preserve">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4869D3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/>
        </w:rPr>
      </w:pPr>
      <w:r w:rsidRPr="00A36039">
        <w:rPr>
          <w:sz w:val="20"/>
          <w:szCs w:val="24"/>
          <w:vertAlign w:val="superscript"/>
          <w:lang w:val="hr-HR"/>
        </w:rPr>
        <w:t xml:space="preserve">b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A36039" w:rsidRPr="00A36039">
        <w:rPr>
          <w:sz w:val="20"/>
          <w:szCs w:val="24"/>
          <w:lang w:val="hr-HR"/>
        </w:rPr>
        <w:instrText xml:space="preserve">Naziv 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A36039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174BA6" w:rsidRPr="00A36039" w:rsidRDefault="001877D5" w:rsidP="00A36039">
      <w:pPr>
        <w:pStyle w:val="Els-Affiliation"/>
        <w:spacing w:line="240" w:lineRule="auto"/>
        <w:rPr>
          <w:sz w:val="20"/>
          <w:szCs w:val="24"/>
          <w:lang w:val="hr-HR" w:eastAsia="zh-CN"/>
        </w:rPr>
      </w:pPr>
      <w:r w:rsidRPr="00A36039">
        <w:rPr>
          <w:sz w:val="20"/>
          <w:szCs w:val="24"/>
          <w:vertAlign w:val="superscript"/>
          <w:lang w:val="hr-HR"/>
        </w:rPr>
        <w:t xml:space="preserve">c </w:t>
      </w:r>
      <w:r w:rsidR="0083674E" w:rsidRPr="00A36039">
        <w:rPr>
          <w:sz w:val="20"/>
          <w:szCs w:val="24"/>
          <w:lang w:val="hr-HR"/>
        </w:rPr>
        <w:fldChar w:fldCharType="begin"/>
      </w:r>
      <w:r w:rsidR="008F5F6A" w:rsidRPr="00A36039">
        <w:rPr>
          <w:sz w:val="20"/>
          <w:szCs w:val="24"/>
          <w:lang w:val="hr-HR"/>
        </w:rPr>
        <w:instrText xml:space="preserve"> MACROBUTTON NoMacro </w:instrText>
      </w:r>
      <w:r w:rsidR="00A36039" w:rsidRPr="00A36039">
        <w:rPr>
          <w:sz w:val="20"/>
          <w:szCs w:val="24"/>
          <w:lang w:val="hr-HR"/>
        </w:rPr>
        <w:instrText xml:space="preserve">Naziv sveučilišta, </w:instrText>
      </w:r>
      <w:r w:rsidR="00A36039">
        <w:rPr>
          <w:sz w:val="20"/>
          <w:szCs w:val="24"/>
          <w:lang w:val="hr-HR"/>
        </w:rPr>
        <w:instrText xml:space="preserve">fakulteta, Država, </w:instrText>
      </w:r>
      <w:r w:rsidR="00A36039" w:rsidRPr="00A36039">
        <w:rPr>
          <w:sz w:val="20"/>
          <w:szCs w:val="24"/>
          <w:lang w:val="hr-HR"/>
        </w:rPr>
        <w:instrText>e-mail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A36039" w:rsidRDefault="00A36039" w:rsidP="00A36039">
      <w:pPr>
        <w:pStyle w:val="Els-Abstract-head"/>
        <w:pBdr>
          <w:top w:val="none" w:sz="0" w:space="0" w:color="auto"/>
        </w:pBdr>
        <w:tabs>
          <w:tab w:val="left" w:pos="7751"/>
        </w:tabs>
        <w:spacing w:after="0" w:line="240" w:lineRule="auto"/>
        <w:rPr>
          <w:b w:val="0"/>
          <w:sz w:val="24"/>
          <w:szCs w:val="24"/>
          <w:lang w:val="hr-HR"/>
        </w:rPr>
      </w:pPr>
    </w:p>
    <w:p w:rsidR="00CF14A1" w:rsidRPr="00CF14A1" w:rsidRDefault="00CF14A1" w:rsidP="00CF14A1">
      <w:pPr>
        <w:pBdr>
          <w:top w:val="single" w:sz="4" w:space="1" w:color="auto"/>
        </w:pBdr>
        <w:rPr>
          <w:sz w:val="24"/>
          <w:lang w:val="hr-HR"/>
        </w:rPr>
      </w:pPr>
    </w:p>
    <w:p w:rsidR="00174BA6" w:rsidRPr="00CF14A1" w:rsidRDefault="007D0A87" w:rsidP="00A36039">
      <w:pPr>
        <w:pStyle w:val="Els-Abstract-head"/>
        <w:pBdr>
          <w:top w:val="none" w:sz="0" w:space="0" w:color="auto"/>
        </w:pBdr>
        <w:spacing w:after="0" w:line="240" w:lineRule="auto"/>
        <w:rPr>
          <w:b w:val="0"/>
          <w:sz w:val="20"/>
          <w:szCs w:val="24"/>
          <w:lang w:val="hr-HR"/>
        </w:rPr>
      </w:pPr>
      <w:r w:rsidRPr="00CF14A1">
        <w:rPr>
          <w:b w:val="0"/>
          <w:sz w:val="20"/>
          <w:szCs w:val="24"/>
          <w:lang w:val="hr-HR"/>
        </w:rPr>
        <w:t>Sažetak</w:t>
      </w:r>
    </w:p>
    <w:p w:rsidR="00174BA6" w:rsidRPr="00A36039" w:rsidRDefault="0083674E" w:rsidP="00A36039">
      <w:pPr>
        <w:pStyle w:val="Els-Abstract-text"/>
        <w:spacing w:line="240" w:lineRule="auto"/>
        <w:rPr>
          <w:sz w:val="20"/>
          <w:szCs w:val="24"/>
        </w:rPr>
      </w:pPr>
      <w:r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NoMacro </w:instrText>
      </w:r>
      <w:r w:rsidR="007D0A87" w:rsidRPr="00A36039">
        <w:rPr>
          <w:sz w:val="20"/>
          <w:szCs w:val="24"/>
          <w:lang w:val="hr-HR"/>
        </w:rPr>
        <w:instrText xml:space="preserve">Kliknite ovdje </w:instrText>
      </w:r>
      <w:r w:rsidR="00003D93" w:rsidRPr="00A36039">
        <w:rPr>
          <w:sz w:val="20"/>
          <w:szCs w:val="24"/>
          <w:lang w:val="hr-HR"/>
        </w:rPr>
        <w:instrText xml:space="preserve">i </w:instrText>
      </w:r>
      <w:r w:rsidR="00A8057B" w:rsidRPr="00A36039">
        <w:rPr>
          <w:sz w:val="20"/>
          <w:szCs w:val="24"/>
          <w:lang w:val="hr-HR"/>
        </w:rPr>
        <w:instrText>upišite/</w:instrText>
      </w:r>
      <w:r w:rsidR="00003D93" w:rsidRPr="00A36039">
        <w:rPr>
          <w:sz w:val="20"/>
          <w:szCs w:val="24"/>
          <w:lang w:val="hr-HR"/>
        </w:rPr>
        <w:instrText>umetnite tekst sažetka (od 300-4</w:instrText>
      </w:r>
      <w:r w:rsidR="007D0A87" w:rsidRPr="00A36039">
        <w:rPr>
          <w:sz w:val="20"/>
          <w:szCs w:val="24"/>
          <w:lang w:val="hr-HR"/>
        </w:rPr>
        <w:instrText>00 riječi)</w:instrText>
      </w:r>
      <w:r w:rsidR="00174BA6" w:rsidRPr="00A36039">
        <w:rPr>
          <w:sz w:val="20"/>
          <w:szCs w:val="24"/>
          <w:lang w:val="hr-HR"/>
        </w:rPr>
        <w:instrText>.</w:instrText>
      </w:r>
      <w:r w:rsidRPr="00A36039">
        <w:rPr>
          <w:sz w:val="20"/>
          <w:szCs w:val="24"/>
          <w:lang w:val="hr-HR"/>
        </w:rPr>
        <w:fldChar w:fldCharType="end"/>
      </w:r>
      <w:bookmarkStart w:id="0" w:name="_GoBack"/>
      <w:bookmarkEnd w:id="0"/>
    </w:p>
    <w:p w:rsidR="00A36039" w:rsidRPr="00A36039" w:rsidRDefault="00A36039" w:rsidP="00A36039">
      <w:pPr>
        <w:pStyle w:val="Els-keywords"/>
        <w:pBdr>
          <w:bottom w:val="none" w:sz="0" w:space="0" w:color="auto"/>
        </w:pBdr>
        <w:spacing w:after="0" w:line="240" w:lineRule="auto"/>
        <w:rPr>
          <w:sz w:val="24"/>
          <w:szCs w:val="24"/>
          <w:lang w:val="hr-HR"/>
        </w:rPr>
      </w:pPr>
    </w:p>
    <w:p w:rsidR="00356BFA" w:rsidRPr="00A36039" w:rsidRDefault="007D0A87" w:rsidP="00A36039">
      <w:pPr>
        <w:pStyle w:val="Els-keywords"/>
        <w:pBdr>
          <w:bottom w:val="none" w:sz="0" w:space="0" w:color="auto"/>
        </w:pBdr>
        <w:spacing w:after="0" w:line="240" w:lineRule="auto"/>
        <w:rPr>
          <w:sz w:val="20"/>
          <w:szCs w:val="24"/>
          <w:lang w:val="hr-HR"/>
        </w:rPr>
      </w:pPr>
      <w:r w:rsidRPr="00A36039">
        <w:rPr>
          <w:i/>
          <w:sz w:val="20"/>
          <w:szCs w:val="24"/>
          <w:lang w:val="hr-HR"/>
        </w:rPr>
        <w:t>Ključne riječi</w:t>
      </w:r>
      <w:r w:rsidR="00174BA6" w:rsidRPr="00A36039">
        <w:rPr>
          <w:i/>
          <w:sz w:val="20"/>
          <w:szCs w:val="24"/>
          <w:lang w:val="hr-HR"/>
        </w:rPr>
        <w:t>:</w:t>
      </w:r>
      <w:r w:rsidR="00174BA6" w:rsidRPr="00A36039">
        <w:rPr>
          <w:sz w:val="20"/>
          <w:szCs w:val="24"/>
          <w:lang w:val="hr-HR"/>
        </w:rPr>
        <w:t xml:space="preserve"> </w:t>
      </w:r>
      <w:r w:rsidR="0083674E" w:rsidRPr="00A36039">
        <w:rPr>
          <w:sz w:val="20"/>
          <w:szCs w:val="24"/>
          <w:lang w:val="hr-HR"/>
        </w:rPr>
        <w:fldChar w:fldCharType="begin"/>
      </w:r>
      <w:r w:rsidR="00174BA6" w:rsidRPr="00A36039">
        <w:rPr>
          <w:sz w:val="20"/>
          <w:szCs w:val="24"/>
          <w:lang w:val="hr-HR"/>
        </w:rPr>
        <w:instrText xml:space="preserve"> MACROBUTTON  AcceptAllChangesShown </w:instrText>
      </w:r>
      <w:r w:rsidRPr="00A36039">
        <w:rPr>
          <w:sz w:val="20"/>
          <w:szCs w:val="24"/>
          <w:lang w:val="hr-HR"/>
        </w:rPr>
        <w:instrText xml:space="preserve">Upišite </w:instrText>
      </w:r>
      <w:r w:rsidR="001877D5" w:rsidRPr="00A36039">
        <w:rPr>
          <w:sz w:val="20"/>
          <w:szCs w:val="24"/>
          <w:lang w:val="hr-HR"/>
        </w:rPr>
        <w:instrText>do 5 ključnih riječi, odvojene točka</w:instrText>
      </w:r>
      <w:r w:rsidRPr="00A36039">
        <w:rPr>
          <w:sz w:val="20"/>
          <w:szCs w:val="24"/>
          <w:lang w:val="hr-HR"/>
        </w:rPr>
        <w:instrText>-zarez</w:instrText>
      </w:r>
      <w:r w:rsidR="001877D5" w:rsidRPr="00A36039">
        <w:rPr>
          <w:sz w:val="20"/>
          <w:szCs w:val="24"/>
          <w:lang w:val="hr-HR"/>
        </w:rPr>
        <w:instrText>om</w:instrText>
      </w:r>
      <w:r w:rsidRPr="00A36039">
        <w:rPr>
          <w:sz w:val="20"/>
          <w:szCs w:val="24"/>
          <w:lang w:val="hr-HR"/>
        </w:rPr>
        <w:instrText xml:space="preserve"> ;</w:instrText>
      </w:r>
      <w:r w:rsidR="00174BA6" w:rsidRPr="00A36039">
        <w:rPr>
          <w:sz w:val="20"/>
          <w:szCs w:val="24"/>
          <w:lang w:val="hr-HR"/>
        </w:rPr>
        <w:instrText xml:space="preserve"> </w:instrText>
      </w:r>
      <w:r w:rsidR="0083674E" w:rsidRPr="00A36039">
        <w:rPr>
          <w:sz w:val="20"/>
          <w:szCs w:val="24"/>
          <w:lang w:val="hr-HR"/>
        </w:rPr>
        <w:fldChar w:fldCharType="end"/>
      </w:r>
    </w:p>
    <w:p w:rsidR="00A36039" w:rsidRDefault="00A36039" w:rsidP="00A36039">
      <w:pPr>
        <w:rPr>
          <w:sz w:val="24"/>
          <w:lang w:val="hr-HR"/>
        </w:rPr>
      </w:pPr>
    </w:p>
    <w:p w:rsidR="00CF14A1" w:rsidRPr="00A36039" w:rsidRDefault="00CF14A1" w:rsidP="00CF14A1">
      <w:pPr>
        <w:pBdr>
          <w:top w:val="single" w:sz="4" w:space="1" w:color="auto"/>
        </w:pBdr>
        <w:rPr>
          <w:sz w:val="24"/>
          <w:lang w:val="hr-HR"/>
        </w:rPr>
      </w:pPr>
    </w:p>
    <w:p w:rsidR="00BC4CC7" w:rsidRPr="00A36039" w:rsidRDefault="00356BFA" w:rsidP="00A36039">
      <w:pPr>
        <w:pStyle w:val="Els-keywords"/>
        <w:pBdr>
          <w:bottom w:val="none" w:sz="0" w:space="0" w:color="auto"/>
        </w:pBdr>
        <w:spacing w:after="0" w:line="240" w:lineRule="auto"/>
        <w:rPr>
          <w:i/>
          <w:sz w:val="20"/>
          <w:szCs w:val="24"/>
          <w:lang w:val="hr-HR"/>
        </w:rPr>
      </w:pPr>
      <w:r w:rsidRPr="00A36039">
        <w:rPr>
          <w:i/>
          <w:sz w:val="20"/>
          <w:szCs w:val="24"/>
          <w:lang w:val="hr-HR"/>
        </w:rPr>
        <w:t xml:space="preserve">Literatura: </w:t>
      </w:r>
    </w:p>
    <w:p w:rsidR="00BC4CC7" w:rsidRPr="00A36039" w:rsidRDefault="0083674E" w:rsidP="00A36039">
      <w:pPr>
        <w:pStyle w:val="Els-keywords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ind w:left="284" w:hanging="284"/>
        <w:rPr>
          <w:sz w:val="20"/>
          <w:szCs w:val="24"/>
          <w:lang w:val="hr-HR"/>
        </w:rPr>
      </w:pPr>
      <w:r w:rsidRPr="00A36039">
        <w:rPr>
          <w:sz w:val="20"/>
          <w:szCs w:val="24"/>
          <w:lang w:val="hr-HR"/>
        </w:rPr>
        <w:fldChar w:fldCharType="begin"/>
      </w:r>
      <w:r w:rsidR="00BC4CC7" w:rsidRPr="00A36039">
        <w:rPr>
          <w:sz w:val="20"/>
          <w:szCs w:val="24"/>
          <w:lang w:val="hr-HR"/>
        </w:rPr>
        <w:instrText xml:space="preserve"> MACROBUTTON  AcceptAllChangesShown Kliknite ovdje i upišite korištenu literaturu u sažetku. </w:instrText>
      </w:r>
      <w:r w:rsidRPr="00A36039">
        <w:rPr>
          <w:sz w:val="20"/>
          <w:szCs w:val="24"/>
          <w:lang w:val="hr-HR"/>
        </w:rPr>
        <w:fldChar w:fldCharType="end"/>
      </w:r>
      <w:r w:rsidR="00BC4CC7" w:rsidRPr="00A36039">
        <w:rPr>
          <w:sz w:val="20"/>
          <w:szCs w:val="24"/>
          <w:lang w:val="hr-HR"/>
        </w:rPr>
        <w:t xml:space="preserve"> </w:t>
      </w:r>
    </w:p>
    <w:p w:rsidR="007D0A87" w:rsidRPr="00A36039" w:rsidRDefault="0083674E" w:rsidP="00A36039">
      <w:pPr>
        <w:pStyle w:val="ListParagraph"/>
        <w:numPr>
          <w:ilvl w:val="0"/>
          <w:numId w:val="2"/>
        </w:numPr>
        <w:ind w:left="284" w:hanging="284"/>
        <w:rPr>
          <w:szCs w:val="24"/>
          <w:lang w:val="hr-HR"/>
        </w:rPr>
      </w:pPr>
      <w:r w:rsidRPr="00A36039">
        <w:rPr>
          <w:szCs w:val="24"/>
          <w:lang w:val="hr-HR"/>
        </w:rPr>
        <w:fldChar w:fldCharType="begin"/>
      </w:r>
      <w:r w:rsidR="00BC4CC7" w:rsidRPr="00A36039">
        <w:rPr>
          <w:szCs w:val="24"/>
          <w:lang w:val="hr-HR"/>
        </w:rPr>
        <w:instrText xml:space="preserve"> MACROBUTTON  AcceptAllChangesShown </w:instrText>
      </w:r>
      <w:r w:rsidR="004D28E0" w:rsidRPr="00A36039">
        <w:rPr>
          <w:szCs w:val="24"/>
          <w:lang w:val="hr-HR"/>
        </w:rPr>
        <w:instrText>Nakon što upišete z</w:instrText>
      </w:r>
      <w:r w:rsidR="00BC4CC7" w:rsidRPr="00A36039">
        <w:rPr>
          <w:szCs w:val="24"/>
          <w:lang w:val="hr-HR"/>
        </w:rPr>
        <w:instrText xml:space="preserve">a unos nove bibliografske </w:instrText>
      </w:r>
      <w:r w:rsidR="004D28E0" w:rsidRPr="00A36039">
        <w:rPr>
          <w:szCs w:val="24"/>
          <w:lang w:val="hr-HR"/>
        </w:rPr>
        <w:instrText xml:space="preserve">jedinice </w:instrText>
      </w:r>
      <w:r w:rsidR="00BC4CC7" w:rsidRPr="00A36039">
        <w:rPr>
          <w:szCs w:val="24"/>
          <w:lang w:val="hr-HR"/>
        </w:rPr>
        <w:instrText xml:space="preserve">stisnite enter. </w:instrText>
      </w:r>
      <w:r w:rsidRPr="00A36039">
        <w:rPr>
          <w:szCs w:val="24"/>
          <w:lang w:val="hr-HR"/>
        </w:rPr>
        <w:fldChar w:fldCharType="end"/>
      </w:r>
    </w:p>
    <w:p w:rsidR="00A36039" w:rsidRPr="00A36039" w:rsidRDefault="00A36039" w:rsidP="00A36039">
      <w:pPr>
        <w:rPr>
          <w:sz w:val="24"/>
          <w:szCs w:val="24"/>
          <w:lang w:val="hr-HR"/>
        </w:rPr>
      </w:pPr>
    </w:p>
    <w:sectPr w:rsidR="00A36039" w:rsidRPr="00A36039" w:rsidSect="00F510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A8" w:rsidRDefault="008407A8" w:rsidP="00174BA6">
      <w:r>
        <w:separator/>
      </w:r>
    </w:p>
  </w:endnote>
  <w:endnote w:type="continuationSeparator" w:id="0">
    <w:p w:rsidR="008407A8" w:rsidRDefault="008407A8" w:rsidP="0017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A8" w:rsidRDefault="008407A8" w:rsidP="00174BA6">
      <w:r>
        <w:separator/>
      </w:r>
    </w:p>
  </w:footnote>
  <w:footnote w:type="continuationSeparator" w:id="0">
    <w:p w:rsidR="008407A8" w:rsidRDefault="008407A8" w:rsidP="0017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7E" w:rsidRDefault="008407A8" w:rsidP="00734999">
    <w:pPr>
      <w:pStyle w:val="DocHead"/>
      <w:spacing w:before="0" w:after="0" w:line="240" w:lineRule="exact"/>
      <w:ind w:left="-119" w:right="-136" w:firstLine="119"/>
      <w:rPr>
        <w:lang w:val="hr-HR"/>
      </w:rPr>
    </w:pPr>
    <w:r>
      <w:rPr>
        <w:noProof/>
        <w:lang w:val="hr-HR" w:eastAsia="hr-HR"/>
      </w:rPr>
      <w:pict>
        <v:shape id="_x0000_s2049" alt="" style="position:absolute;left:0;text-align:left;margin-left:-21.15pt;margin-top:-20.6pt;width:66.5pt;height:66.55pt;z-index:251658240;mso-wrap-edited:f;mso-width-percent:0;mso-height-percent:0;mso-width-percent:0;mso-height-percent:0" coordsize="2847,5366" path="m369,5366r59,-67l481,5230r54,-76l585,5072r44,-85l676,4900r42,-91l756,4715r38,-100l833,4515r32,-106l898,4303r32,-109l960,4082r26,-115l1013,3849r50,-239l1110,3367r42,-248l1193,2865r77,-506l1350,1856r-24,6l1291,1868r-48,6l1190,1883r-53,12l1090,1908r-18,9l1054,1923r-11,6l1034,1938r-9,18l1016,1989r-9,43l995,2083r-29,133l933,2383r-38,191l848,2789r-51,227l738,3252r-32,118l673,3488r-35,119l600,3725r-39,112l520,3949r-42,109l434,4161r-47,97l337,4348r-51,85l233,4509r-26,36l177,4579r-26,30l121,4636r-29,27l62,4688r-30,21l,4727r21,-15l44,4697r21,-18l86,4654r41,-48l168,4548r42,-66l248,4409r38,-79l322,4245r35,-93l393,4058r35,-103l461,3852r59,-215l579,3413r53,-227l679,2961r42,-215l756,2544r33,-185l815,2195r18,-136l848,1953r-33,l783,1953r-30,3l721,1962r-30,9l662,1980r-30,12l602,2008r-26,15l549,2041r-26,21l499,2083r-24,24l455,2132r-18,27l419,2186r15,-45l452,2101r18,-36l493,2032r24,-31l543,1974r27,-27l600,1926r32,-24l664,1883r36,-21l735,1844r77,-33l892,1777r62,-196l1022,1359r35,-115l1096,1129r44,-115l1190,905r27,-54l1246,799r30,-51l1308,699r36,-48l1382,605r39,-42l1462,524r44,-37l1556,454r51,-30l1660,396r56,-21l1775,357r65,-15l1905,333r47,-49l1999,239r54,-42l2109,157r56,-33l2224,91r62,-25l2348,42r62,-18l2472,12r62,-9l2596,r62,3l2714,9r56,12l2823,42r-3,9l2809,66r-18,19l2767,106r-59,48l2643,209r-65,54l2525,312r-21,18l2490,348r-9,15l2481,372r-6,-30l2469,312r-9,-31l2448,251r-14,-24l2416,206r-21,-19l2372,172r-30,-9l2312,163r-35,3l2242,178r-42,19l2156,227r-50,36l2053,312r17,l2094,318r29,12l2156,342r29,15l2212,369r18,12l2236,387r,3l2233,393r,3l2230,399r,3l2227,406r-3,6l2221,415r-21,21l2165,472r-45,52l2073,575r-47,55l1985,672r-30,33l1943,714r-9,-3l1940,681r6,-30l1949,621r,-31l1946,563r-9,-24l1929,530r-6,-9l1911,515r-12,-3l1869,563r-32,58l1807,684r-29,70l1751,826r-29,76l1698,981r-26,82l1627,1223r-35,155l1577,1450r-15,70l1553,1587r-8,57l1586,1635r62,-24l1731,1581r88,-37l1905,1505r80,-37l2044,1438r32,-18l2085,1414r6,3l2094,1426r,12l2091,1478r-9,48l2070,1584r-9,57l2053,1693r-3,42l2056,1714r14,-31l2097,1644r32,-42l2171,1553r50,-48l2274,1453r56,-51l2392,1350r65,-45l2522,1263r68,-37l2623,1211r35,-12l2690,1187r33,-6l2755,1175r30,-3l2817,1172r30,3l2832,1187r-29,21l2761,1241r-44,37l2673,1323r-42,49l2614,1396r-18,27l2584,1447r-9,28l2496,1496r-74,24l2386,1532r-32,15l2324,1565r-32,19l2265,1608r-29,24l2209,1659r-24,31l2159,1726r-24,42l2115,1811r-24,51l2076,1889r-18,31l2044,1953r-15,33l2002,2065r-26,88l1923,2350r-54,218l1837,2680r-30,115l1772,2910r-41,115l1689,3137r-50,106l1615,3298r-29,48l1559,3398r-32,48l1595,3246r74,-239l1707,2877r38,-134l1781,2607r32,-133l1843,2341r26,-125l1893,2098r15,-109l1917,1895r3,-81l1920,1780r-3,-30l1911,1726r-9,-21l1887,1717r-18,9l1846,1738r-24,9l1766,1765r-56,15l1657,1793r-50,15l1586,1817r-15,6l1556,1832r-6,9l1539,1862r-12,40l1512,1956r-18,67l1456,2195r-44,218l1361,2665r-59,275l1237,3237r-73,306l1125,3697r-38,155l1045,4003r-44,152l957,4300r-47,142l862,4576r-50,130l762,4827r-50,112l659,5039r-57,94l576,5172r-30,40l517,5245r-27,33l461,5305r-30,25l399,5351r-30,15xm1361,1696r27,-91l1424,1468r44,-166l1521,1114r32,-94l1586,923r35,-94l1657,742r38,-88l1737,575r23,-36l1781,505r21,-33l1825,445r-41,-3l1745,445r-41,9l1666,469r-36,18l1595,512r-36,30l1527,572r-36,36l1462,648r-33,42l1400,736r-27,48l1347,833r-27,51l1297,935r-48,113l1211,1160r-36,112l1143,1381r-24,106l1099,1587r-12,90l1078,1753r38,-3l1155,1741r38,-6l1234,1726r36,-9l1305,1708r30,-6l1361,1696xe" fillcolor="#ffd719" stroked="f">
          <v:path arrowok="t" o:connecttype="custom" o:connectlocs="59486934,121562206;81838586,104047219;104982282,71076656;100054405,47012352;89406608,49344250;70135027,74822656;45759362,97969164;18215819,112755019;0,117270285;18479834,111192072;40567471,95562765;69430791,58523470;63446856,48674529;46023377,51155271;39775428,52122839;55615116,47185926;89934637,33714943;112286289,18556898;136925969,11263043;171773223,7045623;206620774,1041912;243756056,521035;232580230,5184988;217796600,8484612;208732594,4267034;185325180,6524589;194652904,9154333;196236992,9973057;182421020,14264978;171245194,16150342;168165420,12776375;151533688,22377399;136661954,39371193;174677087,36419031;184005108,36667105;182157006,41752864;210492592,33491598;239620223,29298907;242964012,30787510;226596295,36592604;199316766,39892228;184005108,46193629;169221181,58300282;144229680,80454335;150213615,71374345;167901405,49344250;166053303,42596316;141413623,44853870;133053854,48525684;102430240,87896877;75854948,113524128;48047093,129302437;119766208,42075439;142645889,20566378;160597397,11039855;137189687,13446254;118534239,20665608;98470318,36890451;108590382,42819662" o:connectangles="0,0,0,0,0,0,0,0,0,0,0,0,0,0,0,0,0,0,0,0,0,0,0,0,0,0,0,0,0,0,0,0,0,0,0,0,0,0,0,0,0,0,0,0,0,0,0,0,0,0,0,0,0,0,0,0,0,0,0"/>
          <o:lock v:ext="edit" verticies="t"/>
        </v:shape>
      </w:pict>
    </w:r>
    <w:r w:rsidR="00734999" w:rsidRPr="00B44C24">
      <w:rPr>
        <w:lang w:val="hr-HR"/>
      </w:rPr>
      <w:t xml:space="preserve">Doktorska konferencija za </w:t>
    </w:r>
    <w:r w:rsidR="00F84593">
      <w:rPr>
        <w:lang w:val="hr-HR"/>
      </w:rPr>
      <w:t xml:space="preserve">doktorande </w:t>
    </w:r>
    <w:r w:rsidR="00734999" w:rsidRPr="00B44C24">
      <w:rPr>
        <w:lang w:val="hr-HR"/>
      </w:rPr>
      <w:t xml:space="preserve">poslijediplomskih doktorskih studija </w:t>
    </w:r>
  </w:p>
  <w:p w:rsidR="00734999" w:rsidRDefault="00734999" w:rsidP="00734999">
    <w:pPr>
      <w:pStyle w:val="DocHead"/>
      <w:spacing w:before="0" w:after="0" w:line="240" w:lineRule="exact"/>
      <w:ind w:left="-119" w:right="-136" w:firstLine="119"/>
      <w:rPr>
        <w:lang w:val="hr-HR"/>
      </w:rPr>
    </w:pPr>
    <w:r w:rsidRPr="00B44C24">
      <w:rPr>
        <w:lang w:val="hr-HR"/>
      </w:rPr>
      <w:t>pedagogije i obrazovnih znanosti,</w:t>
    </w:r>
    <w:r w:rsidR="00E54632">
      <w:rPr>
        <w:lang w:val="hr-HR"/>
      </w:rPr>
      <w:t xml:space="preserve"> DOKON 20</w:t>
    </w:r>
    <w:r w:rsidR="00F95671">
      <w:rPr>
        <w:lang w:val="hr-HR"/>
      </w:rPr>
      <w:t>20</w:t>
    </w:r>
    <w:r>
      <w:rPr>
        <w:lang w:val="hr-HR"/>
      </w:rPr>
      <w:t xml:space="preserve">, </w:t>
    </w:r>
  </w:p>
  <w:p w:rsidR="00734999" w:rsidRDefault="00694E0C" w:rsidP="00734999">
    <w:pPr>
      <w:pStyle w:val="DocHead"/>
      <w:spacing w:before="0" w:after="0" w:line="240" w:lineRule="exact"/>
      <w:ind w:left="-119" w:right="-136" w:firstLine="119"/>
      <w:rPr>
        <w:lang w:val="hr-HR"/>
      </w:rPr>
    </w:pPr>
    <w:r w:rsidRPr="00694E0C">
      <w:rPr>
        <w:lang w:val="hr-HR"/>
      </w:rPr>
      <w:t>22</w:t>
    </w:r>
    <w:r w:rsidR="00F9598C" w:rsidRPr="00694E0C">
      <w:rPr>
        <w:lang w:val="hr-HR"/>
      </w:rPr>
      <w:t>. svib</w:t>
    </w:r>
    <w:r w:rsidR="00A36039" w:rsidRPr="00694E0C">
      <w:rPr>
        <w:lang w:val="hr-HR"/>
      </w:rPr>
      <w:t>nj</w:t>
    </w:r>
    <w:r w:rsidR="00F9598C" w:rsidRPr="00694E0C">
      <w:rPr>
        <w:lang w:val="hr-HR"/>
      </w:rPr>
      <w:t>a</w:t>
    </w:r>
    <w:r w:rsidR="00E54632" w:rsidRPr="00694E0C">
      <w:rPr>
        <w:lang w:val="hr-HR"/>
      </w:rPr>
      <w:t xml:space="preserve"> 20</w:t>
    </w:r>
    <w:r w:rsidR="00F95671" w:rsidRPr="00694E0C">
      <w:rPr>
        <w:lang w:val="hr-HR"/>
      </w:rPr>
      <w:t>20</w:t>
    </w:r>
    <w:r w:rsidR="00734999" w:rsidRPr="00694E0C">
      <w:rPr>
        <w:lang w:val="hr-HR"/>
      </w:rPr>
      <w:t xml:space="preserve">., </w:t>
    </w:r>
    <w:r w:rsidR="00B640DE" w:rsidRPr="00694E0C">
      <w:rPr>
        <w:lang w:val="hr-HR"/>
      </w:rPr>
      <w:t>Sveučilište</w:t>
    </w:r>
    <w:r w:rsidR="00B640DE">
      <w:rPr>
        <w:lang w:val="hr-HR"/>
      </w:rPr>
      <w:t xml:space="preserve"> u Rijeci, </w:t>
    </w:r>
    <w:r w:rsidR="00734999">
      <w:rPr>
        <w:lang w:val="hr-HR"/>
      </w:rPr>
      <w:t xml:space="preserve">Filozofski fakultet, </w:t>
    </w:r>
  </w:p>
  <w:p w:rsidR="00734999" w:rsidRDefault="00734999" w:rsidP="00734999">
    <w:pPr>
      <w:pStyle w:val="DocHead"/>
      <w:spacing w:before="0" w:line="240" w:lineRule="exact"/>
      <w:ind w:left="-119" w:right="-136" w:firstLine="119"/>
      <w:rPr>
        <w:lang w:val="hr-HR"/>
      </w:rPr>
    </w:pPr>
    <w:r>
      <w:rPr>
        <w:lang w:val="hr-HR"/>
      </w:rPr>
      <w:t>Rijeka, Hrvatska</w:t>
    </w:r>
  </w:p>
  <w:p w:rsidR="00837123" w:rsidRPr="00837123" w:rsidRDefault="00837123" w:rsidP="00837123">
    <w:pPr>
      <w:pStyle w:val="DocHead"/>
      <w:spacing w:before="0" w:after="0" w:line="240" w:lineRule="exact"/>
      <w:ind w:left="-119" w:right="-136" w:firstLine="119"/>
      <w:rPr>
        <w:sz w:val="20"/>
        <w:lang w:val="hr-HR"/>
      </w:rPr>
    </w:pPr>
  </w:p>
  <w:p w:rsidR="00837123" w:rsidRPr="00837123" w:rsidRDefault="00837123" w:rsidP="00837123">
    <w:pPr>
      <w:pStyle w:val="DocHead"/>
      <w:spacing w:before="0" w:after="0" w:line="240" w:lineRule="exact"/>
      <w:ind w:left="-119" w:right="-136" w:firstLine="119"/>
      <w:rPr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3DB4"/>
    <w:multiLevelType w:val="hybridMultilevel"/>
    <w:tmpl w:val="50C61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BA6"/>
    <w:rsid w:val="00003D93"/>
    <w:rsid w:val="00011A87"/>
    <w:rsid w:val="00051A5F"/>
    <w:rsid w:val="000B269D"/>
    <w:rsid w:val="000E1EE3"/>
    <w:rsid w:val="00174BA6"/>
    <w:rsid w:val="001877D5"/>
    <w:rsid w:val="00212F77"/>
    <w:rsid w:val="003457F9"/>
    <w:rsid w:val="00356BFA"/>
    <w:rsid w:val="00395FD4"/>
    <w:rsid w:val="003B3727"/>
    <w:rsid w:val="003E34EF"/>
    <w:rsid w:val="0047096F"/>
    <w:rsid w:val="004869D3"/>
    <w:rsid w:val="004D28E0"/>
    <w:rsid w:val="004D5623"/>
    <w:rsid w:val="00510721"/>
    <w:rsid w:val="005935AC"/>
    <w:rsid w:val="00633B60"/>
    <w:rsid w:val="006408A3"/>
    <w:rsid w:val="00694E0C"/>
    <w:rsid w:val="006E69EC"/>
    <w:rsid w:val="00734999"/>
    <w:rsid w:val="00770450"/>
    <w:rsid w:val="007D0A87"/>
    <w:rsid w:val="00810C79"/>
    <w:rsid w:val="0083674E"/>
    <w:rsid w:val="00837123"/>
    <w:rsid w:val="008407A8"/>
    <w:rsid w:val="008F5F6A"/>
    <w:rsid w:val="009169D5"/>
    <w:rsid w:val="00A36039"/>
    <w:rsid w:val="00A8057B"/>
    <w:rsid w:val="00AA05F0"/>
    <w:rsid w:val="00AA4257"/>
    <w:rsid w:val="00AB547E"/>
    <w:rsid w:val="00B44C24"/>
    <w:rsid w:val="00B640DE"/>
    <w:rsid w:val="00BC4CC7"/>
    <w:rsid w:val="00C02FB7"/>
    <w:rsid w:val="00C229BA"/>
    <w:rsid w:val="00C3172E"/>
    <w:rsid w:val="00C51F37"/>
    <w:rsid w:val="00C62DF9"/>
    <w:rsid w:val="00C63B4E"/>
    <w:rsid w:val="00C76BFA"/>
    <w:rsid w:val="00CF14A1"/>
    <w:rsid w:val="00E2795C"/>
    <w:rsid w:val="00E54632"/>
    <w:rsid w:val="00EE298F"/>
    <w:rsid w:val="00F44E5A"/>
    <w:rsid w:val="00F5103A"/>
    <w:rsid w:val="00F65211"/>
    <w:rsid w:val="00F84593"/>
    <w:rsid w:val="00F95671"/>
    <w:rsid w:val="00F9598C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64D38C"/>
  <w15:docId w15:val="{ED22584D-8A75-426D-878C-7D6AC292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A6"/>
    <w:pPr>
      <w:widowControl w:val="0"/>
      <w:jc w:val="left"/>
    </w:pPr>
    <w:rPr>
      <w:rFonts w:eastAsia="SimSu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1storder-head">
    <w:name w:val="Els-1storder-head"/>
    <w:next w:val="Normal"/>
    <w:rsid w:val="00174BA6"/>
    <w:pPr>
      <w:keepNext/>
      <w:numPr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174BA6"/>
    <w:pPr>
      <w:keepNext/>
      <w:numPr>
        <w:ilvl w:val="1"/>
        <w:numId w:val="1"/>
      </w:numPr>
      <w:suppressAutoHyphens/>
      <w:spacing w:before="240" w:after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174BA6"/>
    <w:pPr>
      <w:keepNext/>
      <w:numPr>
        <w:ilvl w:val="2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174BA6"/>
    <w:pPr>
      <w:keepNext/>
      <w:numPr>
        <w:ilvl w:val="3"/>
        <w:numId w:val="1"/>
      </w:numPr>
      <w:suppressAutoHyphens/>
      <w:spacing w:before="240" w:line="240" w:lineRule="exact"/>
      <w:jc w:val="left"/>
    </w:pPr>
    <w:rPr>
      <w:rFonts w:eastAsia="SimSu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174BA6"/>
    <w:pPr>
      <w:keepNext/>
      <w:pBdr>
        <w:top w:val="single" w:sz="4" w:space="10" w:color="auto"/>
      </w:pBdr>
      <w:suppressAutoHyphens/>
      <w:spacing w:after="220" w:line="220" w:lineRule="exact"/>
      <w:jc w:val="left"/>
    </w:pPr>
    <w:rPr>
      <w:rFonts w:eastAsia="SimSu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174BA6"/>
    <w:pPr>
      <w:spacing w:line="220" w:lineRule="exact"/>
    </w:pPr>
    <w:rPr>
      <w:rFonts w:eastAsia="SimSun" w:cs="Times New Roman"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174BA6"/>
    <w:pPr>
      <w:suppressAutoHyphens/>
      <w:spacing w:line="200" w:lineRule="exact"/>
      <w:jc w:val="center"/>
    </w:pPr>
    <w:rPr>
      <w:rFonts w:eastAsia="SimSu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74BA6"/>
    <w:pPr>
      <w:keepNext/>
      <w:suppressAutoHyphens/>
      <w:spacing w:after="160" w:line="300" w:lineRule="exact"/>
      <w:jc w:val="center"/>
    </w:pPr>
    <w:rPr>
      <w:rFonts w:eastAsia="SimSu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174BA6"/>
    <w:pPr>
      <w:keepLines/>
      <w:widowControl w:val="0"/>
      <w:spacing w:line="200" w:lineRule="exact"/>
      <w:ind w:firstLine="245"/>
    </w:pPr>
    <w:rPr>
      <w:rFonts w:eastAsia="SimSun" w:cs="Times New Roman"/>
      <w:sz w:val="16"/>
      <w:szCs w:val="20"/>
      <w:lang w:val="en-US"/>
    </w:rPr>
  </w:style>
  <w:style w:type="paragraph" w:customStyle="1" w:styleId="Els-keywords">
    <w:name w:val="Els-keywords"/>
    <w:next w:val="Normal"/>
    <w:rsid w:val="00174BA6"/>
    <w:pPr>
      <w:pBdr>
        <w:bottom w:val="single" w:sz="4" w:space="10" w:color="auto"/>
      </w:pBdr>
      <w:spacing w:after="200" w:line="200" w:lineRule="exact"/>
      <w:jc w:val="left"/>
    </w:pPr>
    <w:rPr>
      <w:rFonts w:eastAsia="SimSun" w:cs="Times New Roman"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174BA6"/>
    <w:pPr>
      <w:suppressAutoHyphens/>
      <w:spacing w:after="240" w:line="400" w:lineRule="exact"/>
      <w:jc w:val="center"/>
    </w:pPr>
    <w:rPr>
      <w:rFonts w:eastAsia="SimSun" w:cs="Times New Roman"/>
      <w:sz w:val="34"/>
      <w:szCs w:val="20"/>
      <w:lang w:val="en-US"/>
    </w:rPr>
  </w:style>
  <w:style w:type="paragraph" w:customStyle="1" w:styleId="DocHead">
    <w:name w:val="DocHead"/>
    <w:rsid w:val="00174BA6"/>
    <w:pPr>
      <w:spacing w:before="240" w:after="240"/>
      <w:jc w:val="center"/>
    </w:pPr>
    <w:rPr>
      <w:rFonts w:eastAsia="SimSu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A6"/>
    <w:rPr>
      <w:rFonts w:ascii="Tahoma" w:eastAsia="SimSu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44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49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999"/>
    <w:rPr>
      <w:rFonts w:eastAsia="SimSu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D7BF-0A06-434B-B940-FD32821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Nena Vukelić</cp:lastModifiedBy>
  <cp:revision>30</cp:revision>
  <dcterms:created xsi:type="dcterms:W3CDTF">2015-02-11T16:24:00Z</dcterms:created>
  <dcterms:modified xsi:type="dcterms:W3CDTF">2020-02-04T11:21:00Z</dcterms:modified>
</cp:coreProperties>
</file>